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A570" w14:textId="02137400" w:rsidR="00092BA9" w:rsidRPr="00846786" w:rsidRDefault="00092BA9" w:rsidP="00C71B52">
      <w:pPr>
        <w:tabs>
          <w:tab w:val="left" w:pos="2412"/>
        </w:tabs>
        <w:ind w:left="-491"/>
        <w:rPr>
          <w:rFonts w:ascii="Letter-join Basic 24" w:hAnsi="Letter-join Basic 24" w:cs="Arial"/>
          <w:sz w:val="36"/>
          <w:szCs w:val="36"/>
        </w:rPr>
      </w:pPr>
    </w:p>
    <w:p w14:paraId="3A5A1C0B" w14:textId="41E15C01" w:rsidR="0004709D" w:rsidRDefault="00746080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</w:t>
      </w:r>
      <w:r w:rsidR="00490352">
        <w:rPr>
          <w:rFonts w:ascii="Letter-join Basic 24" w:hAnsi="Letter-join Basic 24" w:cs="Arial"/>
          <w:sz w:val="36"/>
          <w:szCs w:val="36"/>
        </w:rPr>
        <w:t>A great performance! Amazing singing and dancing!”</w:t>
      </w:r>
    </w:p>
    <w:p w14:paraId="7D935A4A" w14:textId="18FBD779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08609E9" w14:textId="44026E86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mazing as always!”</w:t>
      </w:r>
    </w:p>
    <w:p w14:paraId="2C56E5DE" w14:textId="1CBD51AA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5F29C55" w14:textId="434B94CD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ll of the children did really well. It is nice know what they are learning in school.”</w:t>
      </w:r>
    </w:p>
    <w:p w14:paraId="4598459A" w14:textId="7DB30992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8832411" w14:textId="62EC7560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bsolutely brilliant! Well done Year 2 – I loved it!”</w:t>
      </w:r>
    </w:p>
    <w:p w14:paraId="245FBFD0" w14:textId="084E6389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24D317F" w14:textId="0BD0D45E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ll presented. I liked being aware of what my daughter is learning. Thanks a lot for your efforts and support.”</w:t>
      </w:r>
    </w:p>
    <w:p w14:paraId="66AF2A48" w14:textId="68F5E9AA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D1212F9" w14:textId="15BA4940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loved this assembly – more please.”</w:t>
      </w:r>
    </w:p>
    <w:p w14:paraId="2698EBFA" w14:textId="53A1937C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8A3E8B1" w14:textId="5187CF35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Very good.”</w:t>
      </w:r>
    </w:p>
    <w:p w14:paraId="6224F447" w14:textId="3EBC2155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257960A" w14:textId="30E5B668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Brilliant – getting closer to Juniors. It is going to be emotional.”</w:t>
      </w:r>
    </w:p>
    <w:p w14:paraId="77937F4E" w14:textId="7087D722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65520AD" w14:textId="4E5A625D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lastRenderedPageBreak/>
        <w:t>“A fantastic performance – a class full of super stars! Well done Year 2.”</w:t>
      </w:r>
    </w:p>
    <w:p w14:paraId="7C7C6724" w14:textId="4B8DDCB8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C595670" w14:textId="78935D81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You are doing an amazing job. We really enjoyed it Year 2. Rock stars!”</w:t>
      </w:r>
    </w:p>
    <w:p w14:paraId="487719DF" w14:textId="1C284B2B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0D86B37" w14:textId="73D3EBD9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t is lovely to see all of the children enjoying the assembly and all taking part.”</w:t>
      </w:r>
    </w:p>
    <w:p w14:paraId="240BCCA9" w14:textId="73B7275D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46E0EEC" w14:textId="3D8AE2F5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Year 2 have done a fab job today.”</w:t>
      </w:r>
    </w:p>
    <w:p w14:paraId="1431A4DA" w14:textId="4F8DFC7C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51C1138" w14:textId="44592026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brilliant effort – I really enjoyed it.”</w:t>
      </w:r>
    </w:p>
    <w:p w14:paraId="2A33194A" w14:textId="055DEA4D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EF24B35" w14:textId="47386558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Great!”</w:t>
      </w:r>
    </w:p>
    <w:p w14:paraId="5994BB08" w14:textId="39D8087C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930919F" w14:textId="4A970454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really enjoyed it especially their rock song!”</w:t>
      </w:r>
    </w:p>
    <w:p w14:paraId="1E8DDCB7" w14:textId="435915EC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BAAD67A" w14:textId="57BE9E8D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t was lovely to see how much the children have enjoyed their learning in class.”</w:t>
      </w:r>
    </w:p>
    <w:p w14:paraId="46D55A51" w14:textId="01F6C021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2355846" w14:textId="2A54507C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lastRenderedPageBreak/>
        <w:t>“It was great – the children did so well.”</w:t>
      </w:r>
    </w:p>
    <w:p w14:paraId="7FA06435" w14:textId="47314A2D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8F7832E" w14:textId="4A80513F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fantastic class assembly.”</w:t>
      </w:r>
    </w:p>
    <w:p w14:paraId="37B9CBA8" w14:textId="6DC6C9D7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E3A26D3" w14:textId="77CBAC40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lovely assembly. The children did a great job.”</w:t>
      </w:r>
    </w:p>
    <w:p w14:paraId="2B8CE834" w14:textId="57B4EE3A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3241105" w14:textId="62F8D9CA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Great! Well done to the children and staff. I couldn’t be more proud of my grandson. His reading is coming along in leaps and bounds.”</w:t>
      </w:r>
    </w:p>
    <w:p w14:paraId="7FC7F771" w14:textId="356C9AD2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27C2C01" w14:textId="73504202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So good!”</w:t>
      </w:r>
    </w:p>
    <w:p w14:paraId="69012F53" w14:textId="6D8172DE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A20A82F" w14:textId="789F4CB6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Year 2 were a</w:t>
      </w:r>
      <w:r w:rsidR="00F25725">
        <w:rPr>
          <w:rFonts w:ascii="Letter-join Basic 24" w:hAnsi="Letter-join Basic 24" w:cs="Arial"/>
          <w:sz w:val="36"/>
          <w:szCs w:val="36"/>
        </w:rPr>
        <w:t>m</w:t>
      </w:r>
      <w:r>
        <w:rPr>
          <w:rFonts w:ascii="Letter-join Basic 24" w:hAnsi="Letter-join Basic 24" w:cs="Arial"/>
          <w:sz w:val="36"/>
          <w:szCs w:val="36"/>
        </w:rPr>
        <w:t>azing today!”</w:t>
      </w:r>
    </w:p>
    <w:p w14:paraId="5A0C568C" w14:textId="26611792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5D2064A" w14:textId="17D41742" w:rsidR="00490352" w:rsidRDefault="00490352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</w:t>
      </w:r>
      <w:r w:rsidR="00F25725">
        <w:rPr>
          <w:rFonts w:ascii="Letter-join Basic 24" w:hAnsi="Letter-join Basic 24" w:cs="Arial"/>
          <w:sz w:val="36"/>
          <w:szCs w:val="36"/>
        </w:rPr>
        <w:t>Well done to all of the children! Brilliant.”</w:t>
      </w:r>
    </w:p>
    <w:p w14:paraId="3E8CED6F" w14:textId="3F7D867A" w:rsidR="00F25725" w:rsidRDefault="00F25725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D9CD747" w14:textId="7652F296" w:rsidR="00F25725" w:rsidRDefault="00F25725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bsolutely brilliant!”</w:t>
      </w:r>
    </w:p>
    <w:p w14:paraId="67314DC4" w14:textId="698139FB" w:rsidR="00F25725" w:rsidRDefault="00F25725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D9A53F6" w14:textId="45C4268D" w:rsidR="00F25725" w:rsidRDefault="00F25725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bsolutely fantastic. The children all really enjoyed it.”</w:t>
      </w:r>
    </w:p>
    <w:p w14:paraId="1107D222" w14:textId="74150CD5" w:rsidR="00F25725" w:rsidRDefault="00F25725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69A4734" w14:textId="136A7A23" w:rsidR="00F25725" w:rsidRDefault="00F25725" w:rsidP="00490352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lastRenderedPageBreak/>
        <w:t>“Well done to Year 2! I loved your rock songs!”</w:t>
      </w:r>
    </w:p>
    <w:p w14:paraId="33D06B19" w14:textId="77777777" w:rsidR="0024225C" w:rsidRPr="00846786" w:rsidRDefault="0024225C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sectPr w:rsidR="0024225C" w:rsidRPr="00846786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27D9DD1D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490352">
      <w:rPr>
        <w:sz w:val="36"/>
        <w:szCs w:val="36"/>
      </w:rPr>
      <w:t>2</w:t>
    </w:r>
    <w:r>
      <w:rPr>
        <w:sz w:val="36"/>
        <w:szCs w:val="36"/>
      </w:rPr>
      <w:t xml:space="preserve"> Class Assembly Parent Feedback </w:t>
    </w:r>
  </w:p>
  <w:p w14:paraId="22C23702" w14:textId="407BEBF3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490352">
      <w:rPr>
        <w:sz w:val="36"/>
        <w:szCs w:val="36"/>
      </w:rPr>
      <w:t>11</w:t>
    </w:r>
    <w:r w:rsidR="0004709D" w:rsidRPr="0004709D">
      <w:rPr>
        <w:sz w:val="36"/>
        <w:szCs w:val="36"/>
        <w:vertAlign w:val="superscript"/>
      </w:rPr>
      <w:t>th</w:t>
    </w:r>
    <w:r w:rsidR="0004709D">
      <w:rPr>
        <w:sz w:val="36"/>
        <w:szCs w:val="36"/>
      </w:rPr>
      <w:t xml:space="preserve"> February</w:t>
    </w:r>
    <w:r>
      <w:rPr>
        <w:sz w:val="36"/>
        <w:szCs w:val="36"/>
      </w:rPr>
      <w:t xml:space="preserve"> 202</w:t>
    </w:r>
    <w:r w:rsidR="00326F51">
      <w:rPr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5"/>
  </w:num>
  <w:num w:numId="5">
    <w:abstractNumId w:val="12"/>
  </w:num>
  <w:num w:numId="6">
    <w:abstractNumId w:val="2"/>
  </w:num>
  <w:num w:numId="7">
    <w:abstractNumId w:val="36"/>
  </w:num>
  <w:num w:numId="8">
    <w:abstractNumId w:val="13"/>
  </w:num>
  <w:num w:numId="9">
    <w:abstractNumId w:val="22"/>
  </w:num>
  <w:num w:numId="10">
    <w:abstractNumId w:val="37"/>
  </w:num>
  <w:num w:numId="11">
    <w:abstractNumId w:val="26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39"/>
  </w:num>
  <w:num w:numId="17">
    <w:abstractNumId w:val="20"/>
  </w:num>
  <w:num w:numId="18">
    <w:abstractNumId w:val="34"/>
  </w:num>
  <w:num w:numId="19">
    <w:abstractNumId w:val="32"/>
  </w:num>
  <w:num w:numId="20">
    <w:abstractNumId w:val="9"/>
  </w:num>
  <w:num w:numId="21">
    <w:abstractNumId w:val="8"/>
  </w:num>
  <w:num w:numId="22">
    <w:abstractNumId w:val="21"/>
  </w:num>
  <w:num w:numId="23">
    <w:abstractNumId w:val="38"/>
  </w:num>
  <w:num w:numId="24">
    <w:abstractNumId w:val="25"/>
  </w:num>
  <w:num w:numId="25">
    <w:abstractNumId w:val="1"/>
  </w:num>
  <w:num w:numId="26">
    <w:abstractNumId w:val="40"/>
  </w:num>
  <w:num w:numId="27">
    <w:abstractNumId w:val="7"/>
  </w:num>
  <w:num w:numId="28">
    <w:abstractNumId w:val="41"/>
  </w:num>
  <w:num w:numId="29">
    <w:abstractNumId w:val="29"/>
  </w:num>
  <w:num w:numId="30">
    <w:abstractNumId w:val="23"/>
  </w:num>
  <w:num w:numId="31">
    <w:abstractNumId w:val="10"/>
  </w:num>
  <w:num w:numId="32">
    <w:abstractNumId w:val="35"/>
  </w:num>
  <w:num w:numId="33">
    <w:abstractNumId w:val="27"/>
  </w:num>
  <w:num w:numId="34">
    <w:abstractNumId w:val="15"/>
  </w:num>
  <w:num w:numId="35">
    <w:abstractNumId w:val="31"/>
  </w:num>
  <w:num w:numId="36">
    <w:abstractNumId w:val="16"/>
  </w:num>
  <w:num w:numId="37">
    <w:abstractNumId w:val="6"/>
  </w:num>
  <w:num w:numId="38">
    <w:abstractNumId w:val="19"/>
  </w:num>
  <w:num w:numId="39">
    <w:abstractNumId w:val="11"/>
  </w:num>
  <w:num w:numId="40">
    <w:abstractNumId w:val="18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2498"/>
    <w:rsid w:val="0001459F"/>
    <w:rsid w:val="00035189"/>
    <w:rsid w:val="0004708E"/>
    <w:rsid w:val="0004709D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225C"/>
    <w:rsid w:val="00243424"/>
    <w:rsid w:val="0027117F"/>
    <w:rsid w:val="00283CB1"/>
    <w:rsid w:val="002905D3"/>
    <w:rsid w:val="002908E7"/>
    <w:rsid w:val="00293E52"/>
    <w:rsid w:val="002A0829"/>
    <w:rsid w:val="002A6E31"/>
    <w:rsid w:val="002B2BDD"/>
    <w:rsid w:val="002C1590"/>
    <w:rsid w:val="002C5CB2"/>
    <w:rsid w:val="002D5659"/>
    <w:rsid w:val="002D6916"/>
    <w:rsid w:val="002D7E4A"/>
    <w:rsid w:val="002E211D"/>
    <w:rsid w:val="002F12CB"/>
    <w:rsid w:val="003038C1"/>
    <w:rsid w:val="00304BC0"/>
    <w:rsid w:val="00315C6E"/>
    <w:rsid w:val="003231FC"/>
    <w:rsid w:val="00326F51"/>
    <w:rsid w:val="00327C17"/>
    <w:rsid w:val="0034091C"/>
    <w:rsid w:val="00353016"/>
    <w:rsid w:val="00361659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0352"/>
    <w:rsid w:val="00496218"/>
    <w:rsid w:val="004A12AC"/>
    <w:rsid w:val="004A44E4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4DB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46786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25725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1371-227C-49C9-89B4-BEB9A652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84</TotalTime>
  <Pages>4</Pages>
  <Words>238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7</cp:revision>
  <cp:lastPrinted>2021-07-06T10:49:00Z</cp:lastPrinted>
  <dcterms:created xsi:type="dcterms:W3CDTF">2021-09-27T10:47:00Z</dcterms:created>
  <dcterms:modified xsi:type="dcterms:W3CDTF">2022-02-11T11:29:00Z</dcterms:modified>
</cp:coreProperties>
</file>